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BFE3" w14:textId="77777777" w:rsidR="009266E3" w:rsidRDefault="009266E3" w:rsidP="009266E3">
      <w:pPr>
        <w:jc w:val="right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Załącznik nr 1 SIWZ</w:t>
      </w:r>
    </w:p>
    <w:p w14:paraId="01EA652A" w14:textId="77777777" w:rsidR="00F6424C" w:rsidRDefault="00F6424C" w:rsidP="00F6424C">
      <w:pPr>
        <w:spacing w:after="0" w:line="240" w:lineRule="auto"/>
        <w:ind w:left="6372"/>
      </w:pPr>
      <w:r>
        <w:t>Dzierzgoń, dnia 14.10.2021</w:t>
      </w:r>
    </w:p>
    <w:p w14:paraId="76129A3D" w14:textId="77777777" w:rsidR="00F6424C" w:rsidRDefault="00F6424C" w:rsidP="00627A04">
      <w:pPr>
        <w:spacing w:after="0" w:line="240" w:lineRule="auto"/>
      </w:pPr>
    </w:p>
    <w:p w14:paraId="12EFF258" w14:textId="77777777" w:rsidR="00F6424C" w:rsidRDefault="00F6424C" w:rsidP="00627A04">
      <w:pPr>
        <w:spacing w:after="0" w:line="240" w:lineRule="auto"/>
      </w:pPr>
    </w:p>
    <w:p w14:paraId="5E7FB1FD" w14:textId="77777777" w:rsidR="00F6424C" w:rsidRDefault="00F6424C" w:rsidP="00627A04">
      <w:pPr>
        <w:spacing w:after="0" w:line="240" w:lineRule="auto"/>
      </w:pPr>
    </w:p>
    <w:p w14:paraId="0E1674EE" w14:textId="77777777" w:rsidR="00F6424C" w:rsidRDefault="00F6424C" w:rsidP="00627A04">
      <w:pPr>
        <w:spacing w:after="0" w:line="240" w:lineRule="auto"/>
      </w:pPr>
    </w:p>
    <w:p w14:paraId="5C705C58" w14:textId="77777777" w:rsidR="00F6424C" w:rsidRDefault="00F6424C" w:rsidP="00627A04">
      <w:pPr>
        <w:spacing w:after="0" w:line="240" w:lineRule="auto"/>
      </w:pPr>
    </w:p>
    <w:p w14:paraId="34F414AC" w14:textId="77777777" w:rsidR="00F6424C" w:rsidRDefault="00627A04" w:rsidP="00627A04">
      <w:pPr>
        <w:spacing w:after="0" w:line="240" w:lineRule="auto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0E56DBB5" w14:textId="1A366CAE" w:rsidR="009266E3" w:rsidRDefault="00627A04" w:rsidP="00627A04">
      <w:pPr>
        <w:spacing w:after="0" w:line="240" w:lineRule="auto"/>
        <w:rPr>
          <w:i/>
        </w:rPr>
      </w:pPr>
      <w:r>
        <w:rPr>
          <w:i/>
        </w:rPr>
        <w:t xml:space="preserve">             (Pieczęć Spółki)</w:t>
      </w:r>
    </w:p>
    <w:p w14:paraId="26CEF97B" w14:textId="5DAD9CEC" w:rsidR="00627A04" w:rsidRDefault="00627A04" w:rsidP="00627A04">
      <w:pPr>
        <w:spacing w:after="0" w:line="240" w:lineRule="auto"/>
        <w:rPr>
          <w:i/>
        </w:rPr>
      </w:pPr>
    </w:p>
    <w:p w14:paraId="6D45AD1C" w14:textId="44201D08" w:rsidR="00627A04" w:rsidRDefault="00F6424C" w:rsidP="00627A04">
      <w:pPr>
        <w:spacing w:after="0" w:line="240" w:lineRule="auto"/>
        <w:rPr>
          <w:i/>
        </w:rPr>
      </w:pPr>
      <w:r>
        <w:rPr>
          <w:i/>
        </w:rPr>
        <w:t xml:space="preserve">1/10/2021 </w:t>
      </w:r>
      <w:r w:rsidR="00627A04">
        <w:rPr>
          <w:i/>
        </w:rPr>
        <w:t xml:space="preserve"> (znak sprawy)</w:t>
      </w:r>
    </w:p>
    <w:p w14:paraId="250F0BAD" w14:textId="77777777" w:rsidR="009266E3" w:rsidRDefault="009266E3" w:rsidP="009266E3">
      <w:pPr>
        <w:rPr>
          <w:i/>
        </w:rPr>
      </w:pPr>
    </w:p>
    <w:p w14:paraId="4D3FB31B" w14:textId="7747B702" w:rsidR="00627A04" w:rsidRPr="003A523E" w:rsidRDefault="003A523E" w:rsidP="003A523E">
      <w:pPr>
        <w:jc w:val="center"/>
        <w:rPr>
          <w:b/>
          <w:bCs/>
          <w:iCs/>
        </w:rPr>
      </w:pPr>
      <w:r>
        <w:rPr>
          <w:b/>
          <w:bCs/>
          <w:iCs/>
        </w:rPr>
        <w:t>Z A P R O S Z E N I E D O S K Ł A D A N I A O F E R T Y</w:t>
      </w:r>
    </w:p>
    <w:p w14:paraId="1FC6E2AF" w14:textId="77777777" w:rsidR="00627A04" w:rsidRDefault="00627A04" w:rsidP="009266E3">
      <w:pPr>
        <w:rPr>
          <w:i/>
        </w:rPr>
      </w:pPr>
    </w:p>
    <w:p w14:paraId="2BF31F2E" w14:textId="77777777" w:rsidR="00627A04" w:rsidRPr="00627A04" w:rsidRDefault="00627A04" w:rsidP="00627A04">
      <w:pPr>
        <w:jc w:val="center"/>
        <w:rPr>
          <w:b/>
          <w:i/>
          <w:sz w:val="28"/>
        </w:rPr>
      </w:pPr>
      <w:r>
        <w:rPr>
          <w:i/>
          <w:sz w:val="28"/>
        </w:rPr>
        <w:t xml:space="preserve">                                                           </w:t>
      </w:r>
      <w:r w:rsidRPr="00627A04">
        <w:rPr>
          <w:b/>
          <w:i/>
          <w:sz w:val="28"/>
        </w:rPr>
        <w:t>WYKONAWCA</w:t>
      </w:r>
    </w:p>
    <w:p w14:paraId="5435C4AD" w14:textId="000E9601" w:rsidR="00F6424C" w:rsidRPr="00F6424C" w:rsidRDefault="00627A04" w:rsidP="00DB09CD">
      <w:pPr>
        <w:rPr>
          <w:b/>
          <w:bCs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C1DDFDF" w14:textId="77777777" w:rsidR="0048137E" w:rsidRDefault="0048137E" w:rsidP="009266E3">
      <w:pPr>
        <w:rPr>
          <w:i/>
        </w:rPr>
      </w:pPr>
    </w:p>
    <w:p w14:paraId="21226826" w14:textId="77777777" w:rsidR="0048137E" w:rsidRDefault="0048137E" w:rsidP="009266E3">
      <w:pPr>
        <w:rPr>
          <w:i/>
        </w:rPr>
      </w:pPr>
    </w:p>
    <w:p w14:paraId="40023047" w14:textId="77777777" w:rsidR="0048137E" w:rsidRPr="0048137E" w:rsidRDefault="0048137E" w:rsidP="0048137E">
      <w:pPr>
        <w:jc w:val="center"/>
        <w:rPr>
          <w:b/>
          <w:i/>
          <w:sz w:val="28"/>
        </w:rPr>
      </w:pPr>
      <w:r w:rsidRPr="0048137E">
        <w:rPr>
          <w:b/>
          <w:i/>
          <w:sz w:val="28"/>
        </w:rPr>
        <w:t>ZAPYTANIE OFERTOWE</w:t>
      </w:r>
    </w:p>
    <w:p w14:paraId="2F02EFA8" w14:textId="77777777" w:rsidR="00627A04" w:rsidRDefault="0048137E" w:rsidP="0048137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 postępowaniu o udzielenie zamówienia sektorowego o wartości</w:t>
      </w:r>
    </w:p>
    <w:p w14:paraId="1EB0CE09" w14:textId="77777777" w:rsidR="0048137E" w:rsidRDefault="0048137E" w:rsidP="0048137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oniżej progów unijnych</w:t>
      </w:r>
    </w:p>
    <w:p w14:paraId="7FDCE61D" w14:textId="77777777" w:rsidR="0048137E" w:rsidRPr="0048137E" w:rsidRDefault="0048137E" w:rsidP="009266E3">
      <w:pPr>
        <w:rPr>
          <w:b/>
          <w:i/>
          <w:u w:val="single"/>
        </w:rPr>
      </w:pPr>
    </w:p>
    <w:p w14:paraId="5874E53D" w14:textId="77777777" w:rsidR="00627A04" w:rsidRDefault="00627A04" w:rsidP="009266E3">
      <w:pPr>
        <w:rPr>
          <w:i/>
        </w:rPr>
      </w:pPr>
    </w:p>
    <w:p w14:paraId="178B34FF" w14:textId="77777777" w:rsidR="0048137E" w:rsidRDefault="0048137E" w:rsidP="009266E3">
      <w:pPr>
        <w:rPr>
          <w:sz w:val="24"/>
          <w:szCs w:val="24"/>
        </w:rPr>
      </w:pPr>
      <w:r w:rsidRPr="0048137E">
        <w:rPr>
          <w:sz w:val="24"/>
          <w:szCs w:val="24"/>
        </w:rPr>
        <w:t xml:space="preserve">Postępowanie prowadzone jest bez stosowania przepisów ustawy z dnia </w:t>
      </w:r>
      <w:r>
        <w:rPr>
          <w:sz w:val="24"/>
          <w:szCs w:val="24"/>
        </w:rPr>
        <w:t xml:space="preserve">29.01.2014r Prawo zamówień publicznych (tj. Dz.U.2017r.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1579) na podstawie Regulaminu.</w:t>
      </w:r>
    </w:p>
    <w:p w14:paraId="527CDA53" w14:textId="77777777" w:rsidR="0048137E" w:rsidRDefault="0048137E" w:rsidP="009266E3">
      <w:pPr>
        <w:rPr>
          <w:sz w:val="24"/>
          <w:szCs w:val="24"/>
        </w:rPr>
      </w:pPr>
    </w:p>
    <w:p w14:paraId="1AD08B21" w14:textId="77777777" w:rsidR="0048137E" w:rsidRPr="0048137E" w:rsidRDefault="0048137E" w:rsidP="009266E3">
      <w:pPr>
        <w:rPr>
          <w:b/>
          <w:sz w:val="24"/>
          <w:szCs w:val="24"/>
        </w:rPr>
      </w:pPr>
      <w:r w:rsidRPr="0048137E">
        <w:rPr>
          <w:b/>
          <w:sz w:val="24"/>
          <w:szCs w:val="24"/>
        </w:rPr>
        <w:t>Nazwa zamówienia/zadania:</w:t>
      </w:r>
    </w:p>
    <w:p w14:paraId="4D7636D2" w14:textId="77777777" w:rsidR="0048137E" w:rsidRPr="009266E3" w:rsidRDefault="0048137E" w:rsidP="0048137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9266E3">
        <w:rPr>
          <w:b/>
          <w:bCs/>
          <w:sz w:val="28"/>
          <w:szCs w:val="28"/>
        </w:rPr>
        <w:t>Zakup z dostawą fabrycznie nowego pojazdu specjalnego ssąco płuczącego</w:t>
      </w:r>
    </w:p>
    <w:p w14:paraId="4B21FB38" w14:textId="77777777" w:rsidR="0048137E" w:rsidRDefault="0048137E" w:rsidP="0048137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266E3">
        <w:rPr>
          <w:b/>
          <w:bCs/>
          <w:sz w:val="28"/>
          <w:szCs w:val="28"/>
        </w:rPr>
        <w:t>do hydrodynamicznego czyszczenia kanalizacji.</w:t>
      </w:r>
      <w:r>
        <w:rPr>
          <w:b/>
          <w:bCs/>
          <w:sz w:val="28"/>
          <w:szCs w:val="28"/>
        </w:rPr>
        <w:t>”</w:t>
      </w:r>
    </w:p>
    <w:p w14:paraId="71AF6084" w14:textId="77777777" w:rsidR="00627A04" w:rsidRDefault="00627A04" w:rsidP="009266E3">
      <w:pPr>
        <w:rPr>
          <w:i/>
        </w:rPr>
      </w:pPr>
    </w:p>
    <w:p w14:paraId="7016AB99" w14:textId="77777777" w:rsidR="00627A04" w:rsidRPr="0048137E" w:rsidRDefault="0048137E" w:rsidP="0048137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48137E">
        <w:rPr>
          <w:b/>
          <w:sz w:val="24"/>
          <w:szCs w:val="24"/>
        </w:rPr>
        <w:t xml:space="preserve">Zamawiający </w:t>
      </w:r>
    </w:p>
    <w:p w14:paraId="30C21255" w14:textId="77777777" w:rsidR="009266E3" w:rsidRDefault="009266E3" w:rsidP="009266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jonowe Przedsiębiorstwo Wodociągów i Kanalizacji </w:t>
      </w:r>
    </w:p>
    <w:p w14:paraId="20460333" w14:textId="77777777" w:rsidR="009266E3" w:rsidRDefault="009266E3" w:rsidP="009266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Dzierzgoniu Sp. z o.o.</w:t>
      </w:r>
    </w:p>
    <w:p w14:paraId="38F57779" w14:textId="77777777" w:rsidR="009266E3" w:rsidRDefault="009266E3" w:rsidP="0092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l. Słowackiego 24</w:t>
      </w:r>
    </w:p>
    <w:p w14:paraId="3BF51C6C" w14:textId="77777777" w:rsidR="009266E3" w:rsidRDefault="009266E3" w:rsidP="0092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2-440 Dzierzgoń</w:t>
      </w:r>
    </w:p>
    <w:p w14:paraId="45502F4E" w14:textId="77777777" w:rsidR="009266E3" w:rsidRDefault="009266E3" w:rsidP="0092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552762566,</w:t>
      </w:r>
    </w:p>
    <w:p w14:paraId="30339589" w14:textId="77777777" w:rsidR="009266E3" w:rsidRDefault="009266E3" w:rsidP="0092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Pr="00C84F05">
          <w:rPr>
            <w:rStyle w:val="Hipercze"/>
            <w:sz w:val="24"/>
            <w:szCs w:val="24"/>
          </w:rPr>
          <w:t>rpwik_dz@obs.com.pl</w:t>
        </w:r>
      </w:hyperlink>
    </w:p>
    <w:p w14:paraId="45FC6636" w14:textId="77777777" w:rsidR="009266E3" w:rsidRDefault="009266E3" w:rsidP="009266E3">
      <w:pPr>
        <w:spacing w:after="0" w:line="240" w:lineRule="auto"/>
        <w:rPr>
          <w:sz w:val="24"/>
          <w:szCs w:val="24"/>
        </w:rPr>
      </w:pPr>
    </w:p>
    <w:p w14:paraId="7EE9FD5B" w14:textId="77777777" w:rsidR="0048137E" w:rsidRDefault="0048137E" w:rsidP="0092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rasza do złożenia oferty na:</w:t>
      </w:r>
    </w:p>
    <w:p w14:paraId="4D6E9B06" w14:textId="77777777" w:rsidR="0048137E" w:rsidRDefault="0048137E" w:rsidP="009266E3">
      <w:pPr>
        <w:spacing w:after="0" w:line="240" w:lineRule="auto"/>
        <w:rPr>
          <w:sz w:val="24"/>
          <w:szCs w:val="24"/>
        </w:rPr>
      </w:pPr>
    </w:p>
    <w:p w14:paraId="273E158A" w14:textId="77777777" w:rsidR="0048137E" w:rsidRDefault="0048137E" w:rsidP="0048137E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14:paraId="13CD193D" w14:textId="77777777" w:rsidR="0048137E" w:rsidRPr="0048137E" w:rsidRDefault="0048137E" w:rsidP="0048137E">
      <w:pPr>
        <w:spacing w:after="0" w:line="240" w:lineRule="auto"/>
        <w:rPr>
          <w:szCs w:val="24"/>
        </w:rPr>
      </w:pPr>
      <w:r w:rsidRPr="0048137E">
        <w:rPr>
          <w:bCs/>
          <w:sz w:val="24"/>
          <w:szCs w:val="28"/>
        </w:rPr>
        <w:t>Zakup z dostawą fabrycznie nowego pojazdu specjalnego ssąco płuczącego do hydrodynamicznego czyszczenia kanalizacji</w:t>
      </w:r>
    </w:p>
    <w:p w14:paraId="3E4E054A" w14:textId="77777777" w:rsidR="0048137E" w:rsidRDefault="0048137E" w:rsidP="0048137E">
      <w:pPr>
        <w:spacing w:after="0" w:line="240" w:lineRule="auto"/>
        <w:rPr>
          <w:b/>
          <w:sz w:val="24"/>
          <w:szCs w:val="24"/>
        </w:rPr>
      </w:pPr>
    </w:p>
    <w:p w14:paraId="522DB056" w14:textId="77777777" w:rsidR="0048137E" w:rsidRDefault="0048137E" w:rsidP="0048137E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:</w:t>
      </w:r>
    </w:p>
    <w:p w14:paraId="3DD2C5E2" w14:textId="602604AB" w:rsidR="0048137E" w:rsidRPr="003A523E" w:rsidRDefault="003A523E" w:rsidP="0048137E">
      <w:pPr>
        <w:spacing w:after="0" w:line="240" w:lineRule="auto"/>
        <w:rPr>
          <w:bCs/>
          <w:sz w:val="24"/>
          <w:szCs w:val="24"/>
        </w:rPr>
      </w:pPr>
      <w:r w:rsidRPr="003A523E">
        <w:rPr>
          <w:bCs/>
          <w:sz w:val="24"/>
          <w:szCs w:val="24"/>
        </w:rPr>
        <w:t>Sierpień 2022 r</w:t>
      </w:r>
    </w:p>
    <w:p w14:paraId="59FE457E" w14:textId="77777777" w:rsidR="0048137E" w:rsidRDefault="0048137E" w:rsidP="0048137E">
      <w:pPr>
        <w:spacing w:after="0" w:line="240" w:lineRule="auto"/>
        <w:rPr>
          <w:b/>
          <w:sz w:val="24"/>
          <w:szCs w:val="24"/>
        </w:rPr>
      </w:pPr>
    </w:p>
    <w:p w14:paraId="0ABCDD2D" w14:textId="77777777" w:rsidR="0048137E" w:rsidRDefault="0048137E" w:rsidP="0048137E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ertę prosimy złożyć/przesłać na :</w:t>
      </w:r>
    </w:p>
    <w:p w14:paraId="0A7DB821" w14:textId="77777777" w:rsidR="0048137E" w:rsidRDefault="0048137E" w:rsidP="0048137E">
      <w:pPr>
        <w:pStyle w:val="Akapitzlis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zamawiającego: ul. Słowackiego 24, 82-440 Dzierzgoń</w:t>
      </w:r>
    </w:p>
    <w:p w14:paraId="140D86FC" w14:textId="3D538E8E" w:rsidR="0048137E" w:rsidRPr="003A523E" w:rsidRDefault="0048137E" w:rsidP="0048137E">
      <w:pPr>
        <w:pStyle w:val="Akapitzlist"/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Pokój:</w:t>
      </w:r>
      <w:r w:rsidR="003A523E">
        <w:rPr>
          <w:b/>
          <w:sz w:val="24"/>
          <w:szCs w:val="24"/>
        </w:rPr>
        <w:t xml:space="preserve"> </w:t>
      </w:r>
      <w:r w:rsidR="003A523E" w:rsidRPr="003A523E">
        <w:rPr>
          <w:bCs/>
          <w:sz w:val="24"/>
          <w:szCs w:val="24"/>
        </w:rPr>
        <w:t>8</w:t>
      </w:r>
      <w:r w:rsidRPr="003A523E">
        <w:rPr>
          <w:bCs/>
          <w:sz w:val="24"/>
          <w:szCs w:val="24"/>
        </w:rPr>
        <w:t>.</w:t>
      </w:r>
    </w:p>
    <w:p w14:paraId="66001F7A" w14:textId="2B80712A" w:rsidR="0048137E" w:rsidRPr="003A523E" w:rsidRDefault="0048137E" w:rsidP="0048137E">
      <w:pPr>
        <w:pStyle w:val="Akapitzlist"/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o dnia </w:t>
      </w:r>
      <w:r w:rsidR="003A523E" w:rsidRPr="003A523E">
        <w:rPr>
          <w:bCs/>
          <w:sz w:val="24"/>
          <w:szCs w:val="24"/>
        </w:rPr>
        <w:t>05.1</w:t>
      </w:r>
      <w:r w:rsidR="003A523E">
        <w:rPr>
          <w:bCs/>
          <w:sz w:val="24"/>
          <w:szCs w:val="24"/>
        </w:rPr>
        <w:t>1</w:t>
      </w:r>
      <w:r w:rsidR="003A523E" w:rsidRPr="003A523E">
        <w:rPr>
          <w:bCs/>
          <w:sz w:val="24"/>
          <w:szCs w:val="24"/>
        </w:rPr>
        <w:t>.2021</w:t>
      </w:r>
      <w:r w:rsidRPr="003A523E">
        <w:rPr>
          <w:bCs/>
          <w:sz w:val="24"/>
          <w:szCs w:val="24"/>
        </w:rPr>
        <w:t>.do godz</w:t>
      </w:r>
      <w:r w:rsidR="003A523E" w:rsidRPr="003A523E">
        <w:rPr>
          <w:bCs/>
          <w:sz w:val="24"/>
          <w:szCs w:val="24"/>
        </w:rPr>
        <w:t>. 12:00</w:t>
      </w:r>
    </w:p>
    <w:p w14:paraId="2DC4726C" w14:textId="77777777" w:rsidR="0048137E" w:rsidRDefault="0048137E" w:rsidP="0048137E">
      <w:pPr>
        <w:pStyle w:val="Akapitzlist"/>
        <w:spacing w:after="0" w:line="240" w:lineRule="auto"/>
        <w:rPr>
          <w:b/>
          <w:sz w:val="24"/>
          <w:szCs w:val="24"/>
        </w:rPr>
      </w:pPr>
    </w:p>
    <w:p w14:paraId="646670AC" w14:textId="77777777" w:rsidR="0048137E" w:rsidRDefault="00F025FE" w:rsidP="0048137E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48137E">
        <w:rPr>
          <w:b/>
          <w:sz w:val="24"/>
          <w:szCs w:val="24"/>
        </w:rPr>
        <w:t xml:space="preserve"> dopuszcza możliwość przeprowadzenia negocjacji złożonych ofert.</w:t>
      </w:r>
    </w:p>
    <w:p w14:paraId="48FD75B6" w14:textId="048AB45F" w:rsidR="0048137E" w:rsidRDefault="003A523E" w:rsidP="004813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E</w:t>
      </w:r>
    </w:p>
    <w:p w14:paraId="3E99B14A" w14:textId="77777777" w:rsidR="0048137E" w:rsidRDefault="0048137E" w:rsidP="0048137E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erium oceny ofert: </w:t>
      </w:r>
    </w:p>
    <w:p w14:paraId="29334C7C" w14:textId="77777777" w:rsidR="0048137E" w:rsidRPr="003A523E" w:rsidRDefault="0048137E" w:rsidP="0048137E">
      <w:pPr>
        <w:pStyle w:val="Akapitzlist"/>
        <w:spacing w:after="0" w:line="240" w:lineRule="auto"/>
        <w:rPr>
          <w:bCs/>
          <w:sz w:val="24"/>
          <w:szCs w:val="24"/>
        </w:rPr>
      </w:pPr>
      <w:r w:rsidRPr="003A523E">
        <w:rPr>
          <w:bCs/>
          <w:sz w:val="24"/>
          <w:szCs w:val="24"/>
        </w:rPr>
        <w:t>- cena</w:t>
      </w:r>
    </w:p>
    <w:p w14:paraId="3009FA67" w14:textId="77777777" w:rsidR="0048137E" w:rsidRPr="003A523E" w:rsidRDefault="0048137E" w:rsidP="0048137E">
      <w:pPr>
        <w:pStyle w:val="Akapitzlist"/>
        <w:spacing w:after="0" w:line="240" w:lineRule="auto"/>
        <w:rPr>
          <w:bCs/>
          <w:sz w:val="24"/>
          <w:szCs w:val="24"/>
        </w:rPr>
      </w:pPr>
      <w:r w:rsidRPr="003A523E">
        <w:rPr>
          <w:bCs/>
          <w:sz w:val="24"/>
          <w:szCs w:val="24"/>
        </w:rPr>
        <w:t>- gwarancja</w:t>
      </w:r>
    </w:p>
    <w:p w14:paraId="09D81498" w14:textId="77777777" w:rsidR="00947653" w:rsidRDefault="00947653" w:rsidP="0048137E">
      <w:pPr>
        <w:pStyle w:val="Akapitzlist"/>
        <w:spacing w:after="0" w:line="240" w:lineRule="auto"/>
        <w:rPr>
          <w:b/>
          <w:sz w:val="24"/>
          <w:szCs w:val="24"/>
        </w:rPr>
      </w:pPr>
    </w:p>
    <w:p w14:paraId="419AB029" w14:textId="77777777" w:rsidR="00947653" w:rsidRDefault="00947653" w:rsidP="00947653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ępowaniu:</w:t>
      </w:r>
    </w:p>
    <w:p w14:paraId="6664DD6C" w14:textId="77777777" w:rsidR="00947653" w:rsidRDefault="00947653" w:rsidP="00947653">
      <w:pPr>
        <w:spacing w:after="0" w:line="240" w:lineRule="auto"/>
        <w:rPr>
          <w:b/>
          <w:sz w:val="24"/>
          <w:szCs w:val="24"/>
        </w:rPr>
      </w:pPr>
    </w:p>
    <w:p w14:paraId="468F71D8" w14:textId="6D9AFFBB" w:rsidR="00947653" w:rsidRPr="003A523E" w:rsidRDefault="003A523E" w:rsidP="00947653">
      <w:pPr>
        <w:spacing w:after="0" w:line="240" w:lineRule="auto"/>
        <w:rPr>
          <w:bCs/>
          <w:sz w:val="24"/>
          <w:szCs w:val="24"/>
        </w:rPr>
      </w:pPr>
      <w:r w:rsidRPr="003A523E">
        <w:rPr>
          <w:bCs/>
          <w:sz w:val="24"/>
          <w:szCs w:val="24"/>
        </w:rPr>
        <w:t>SIWZ Rozdz. 6</w:t>
      </w:r>
    </w:p>
    <w:p w14:paraId="080F3DBE" w14:textId="77777777" w:rsidR="00947653" w:rsidRDefault="00947653" w:rsidP="00947653">
      <w:pPr>
        <w:spacing w:after="0" w:line="240" w:lineRule="auto"/>
        <w:rPr>
          <w:b/>
          <w:sz w:val="24"/>
          <w:szCs w:val="24"/>
        </w:rPr>
      </w:pPr>
    </w:p>
    <w:p w14:paraId="4BC0666F" w14:textId="77777777" w:rsidR="00947653" w:rsidRDefault="00947653" w:rsidP="00947653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947653">
        <w:rPr>
          <w:b/>
          <w:sz w:val="24"/>
          <w:szCs w:val="24"/>
        </w:rPr>
        <w:t>Sposób przygotowania oferty:</w:t>
      </w:r>
    </w:p>
    <w:p w14:paraId="2F2683F2" w14:textId="77777777" w:rsidR="00947653" w:rsidRPr="00947653" w:rsidRDefault="00947653" w:rsidP="00947653">
      <w:pPr>
        <w:spacing w:after="0" w:line="240" w:lineRule="auto"/>
        <w:rPr>
          <w:sz w:val="24"/>
          <w:szCs w:val="24"/>
        </w:rPr>
      </w:pPr>
      <w:r w:rsidRPr="00947653">
        <w:rPr>
          <w:sz w:val="24"/>
          <w:szCs w:val="24"/>
        </w:rPr>
        <w:t>Ofertę należy przygotować na Formularzu oferty stanowiącym załącznik nr 1 do zapytania</w:t>
      </w:r>
    </w:p>
    <w:p w14:paraId="73A0A9A9" w14:textId="77777777" w:rsidR="00947653" w:rsidRPr="00947653" w:rsidRDefault="00947653" w:rsidP="00947653">
      <w:pPr>
        <w:spacing w:after="0" w:line="240" w:lineRule="auto"/>
        <w:rPr>
          <w:b/>
          <w:sz w:val="24"/>
          <w:szCs w:val="24"/>
        </w:rPr>
      </w:pPr>
    </w:p>
    <w:p w14:paraId="7599B4EC" w14:textId="77777777" w:rsidR="0048137E" w:rsidRDefault="00947653" w:rsidP="00947653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drzucenie oferty/ Unieważnienie postępowania:</w:t>
      </w:r>
    </w:p>
    <w:p w14:paraId="24BEBDBE" w14:textId="77777777" w:rsidR="00947653" w:rsidRDefault="00947653" w:rsidP="00947653">
      <w:pPr>
        <w:spacing w:after="0" w:line="240" w:lineRule="auto"/>
        <w:rPr>
          <w:b/>
          <w:sz w:val="24"/>
          <w:szCs w:val="24"/>
        </w:rPr>
      </w:pPr>
    </w:p>
    <w:p w14:paraId="4481ED2D" w14:textId="3361016D" w:rsidR="00947653" w:rsidRPr="003A523E" w:rsidRDefault="003A523E" w:rsidP="00947653">
      <w:pPr>
        <w:spacing w:after="0" w:line="240" w:lineRule="auto"/>
        <w:rPr>
          <w:bCs/>
          <w:sz w:val="24"/>
          <w:szCs w:val="24"/>
        </w:rPr>
      </w:pPr>
      <w:r w:rsidRPr="003A523E">
        <w:rPr>
          <w:bCs/>
          <w:sz w:val="24"/>
          <w:szCs w:val="24"/>
        </w:rPr>
        <w:t>SIWZ Rozdz. 6 pkt 6.2</w:t>
      </w:r>
    </w:p>
    <w:p w14:paraId="4774B84E" w14:textId="77777777" w:rsidR="00947653" w:rsidRPr="00947653" w:rsidRDefault="00947653" w:rsidP="00947653">
      <w:pPr>
        <w:pStyle w:val="Akapitzlist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947653">
        <w:rPr>
          <w:b/>
          <w:sz w:val="24"/>
          <w:szCs w:val="24"/>
        </w:rPr>
        <w:t>Inne wymagania Zamawiającego wobec Wykonawcy:</w:t>
      </w:r>
    </w:p>
    <w:p w14:paraId="63CF63D2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2635672D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69C3F4CC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3316128E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70D2A49B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5C01B209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4817FA7B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5AF11A26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6E84F8FF" w14:textId="77777777" w:rsidR="00C07734" w:rsidRDefault="00C07734" w:rsidP="00C07734">
      <w:pPr>
        <w:pStyle w:val="Akapitzlist"/>
        <w:jc w:val="both"/>
        <w:rPr>
          <w:sz w:val="24"/>
          <w:szCs w:val="24"/>
        </w:rPr>
      </w:pPr>
    </w:p>
    <w:p w14:paraId="7E513CA1" w14:textId="77777777" w:rsidR="00C07734" w:rsidRDefault="00947653" w:rsidP="00947653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D8FDF35" w14:textId="77777777" w:rsidR="009266E3" w:rsidRDefault="00947653" w:rsidP="00C07734">
      <w:pPr>
        <w:pStyle w:val="Akapitzli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9266E3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="009266E3">
        <w:rPr>
          <w:i/>
          <w:sz w:val="18"/>
          <w:szCs w:val="18"/>
        </w:rPr>
        <w:t xml:space="preserve"> </w:t>
      </w:r>
      <w:r w:rsidR="00F025FE">
        <w:rPr>
          <w:i/>
          <w:sz w:val="18"/>
          <w:szCs w:val="18"/>
        </w:rPr>
        <w:t xml:space="preserve">                           </w:t>
      </w:r>
      <w:r w:rsidR="009266E3">
        <w:rPr>
          <w:i/>
          <w:sz w:val="18"/>
          <w:szCs w:val="18"/>
        </w:rPr>
        <w:t xml:space="preserve">  (podpis </w:t>
      </w:r>
      <w:r w:rsidR="00F025FE">
        <w:rPr>
          <w:i/>
          <w:sz w:val="18"/>
          <w:szCs w:val="18"/>
        </w:rPr>
        <w:t xml:space="preserve">i pieczęć </w:t>
      </w:r>
      <w:r w:rsidR="009266E3">
        <w:rPr>
          <w:i/>
          <w:sz w:val="18"/>
          <w:szCs w:val="18"/>
        </w:rPr>
        <w:t xml:space="preserve">osoby </w:t>
      </w:r>
      <w:r w:rsidR="00F025FE">
        <w:rPr>
          <w:i/>
          <w:sz w:val="18"/>
          <w:szCs w:val="18"/>
        </w:rPr>
        <w:t>upoważnionej)</w:t>
      </w:r>
      <w:r w:rsidR="009266E3">
        <w:rPr>
          <w:i/>
          <w:sz w:val="18"/>
          <w:szCs w:val="18"/>
        </w:rPr>
        <w:t xml:space="preserve"> </w:t>
      </w:r>
      <w:r w:rsidR="009266E3">
        <w:rPr>
          <w:i/>
          <w:sz w:val="18"/>
          <w:szCs w:val="18"/>
        </w:rPr>
        <w:tab/>
      </w:r>
      <w:r w:rsidR="009266E3">
        <w:rPr>
          <w:i/>
          <w:sz w:val="18"/>
          <w:szCs w:val="18"/>
        </w:rPr>
        <w:tab/>
      </w:r>
      <w:r w:rsidR="009266E3">
        <w:rPr>
          <w:i/>
          <w:sz w:val="18"/>
          <w:szCs w:val="18"/>
        </w:rPr>
        <w:tab/>
      </w:r>
      <w:r w:rsidR="009266E3">
        <w:rPr>
          <w:i/>
          <w:sz w:val="18"/>
          <w:szCs w:val="18"/>
        </w:rPr>
        <w:tab/>
      </w:r>
      <w:r w:rsidR="009266E3">
        <w:rPr>
          <w:i/>
          <w:sz w:val="18"/>
          <w:szCs w:val="18"/>
        </w:rPr>
        <w:tab/>
      </w:r>
      <w:r w:rsidR="009266E3">
        <w:rPr>
          <w:i/>
          <w:sz w:val="18"/>
          <w:szCs w:val="18"/>
        </w:rPr>
        <w:tab/>
      </w:r>
    </w:p>
    <w:p w14:paraId="09682874" w14:textId="77777777" w:rsidR="00B5184A" w:rsidRDefault="00B5184A" w:rsidP="009266E3"/>
    <w:p w14:paraId="7BE4A3FB" w14:textId="77777777" w:rsidR="00B5184A" w:rsidRDefault="00B5184A" w:rsidP="00B5184A">
      <w:pPr>
        <w:jc w:val="right"/>
      </w:pPr>
      <w:r>
        <w:t>Załącznik nr 1 do zapytania</w:t>
      </w:r>
    </w:p>
    <w:p w14:paraId="0D73DD15" w14:textId="77777777" w:rsidR="00B5184A" w:rsidRDefault="00B5184A" w:rsidP="00B5184A">
      <w:pPr>
        <w:jc w:val="right"/>
      </w:pPr>
    </w:p>
    <w:p w14:paraId="30F51CB6" w14:textId="77777777" w:rsidR="00B5184A" w:rsidRDefault="00B5184A" w:rsidP="00B5184A">
      <w:pPr>
        <w:jc w:val="right"/>
      </w:pPr>
    </w:p>
    <w:p w14:paraId="465B40CB" w14:textId="77777777" w:rsidR="00B5184A" w:rsidRDefault="00B5184A" w:rsidP="00B5184A">
      <w:pPr>
        <w:jc w:val="center"/>
        <w:rPr>
          <w:b/>
          <w:sz w:val="24"/>
        </w:rPr>
      </w:pPr>
      <w:r w:rsidRPr="00B5184A">
        <w:rPr>
          <w:b/>
          <w:sz w:val="24"/>
        </w:rPr>
        <w:t>FORMULARZ OFERTOWY WYKONAWCY</w:t>
      </w:r>
    </w:p>
    <w:p w14:paraId="35D17AF2" w14:textId="77777777" w:rsidR="00B5184A" w:rsidRDefault="00B5184A" w:rsidP="00B5184A">
      <w:pPr>
        <w:jc w:val="center"/>
        <w:rPr>
          <w:b/>
          <w:sz w:val="24"/>
        </w:rPr>
      </w:pPr>
    </w:p>
    <w:p w14:paraId="40666F87" w14:textId="77777777" w:rsidR="00B5184A" w:rsidRDefault="00B5184A" w:rsidP="00B5184A">
      <w:pPr>
        <w:pStyle w:val="Akapitzlist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Dane dotyczące Wykonawcy:</w:t>
      </w:r>
    </w:p>
    <w:p w14:paraId="34D1712D" w14:textId="77777777" w:rsidR="00B5184A" w:rsidRDefault="00B5184A" w:rsidP="00B5184A">
      <w:pPr>
        <w:pStyle w:val="Akapitzlist"/>
        <w:jc w:val="both"/>
        <w:rPr>
          <w:sz w:val="24"/>
        </w:rPr>
      </w:pPr>
      <w:r w:rsidRPr="00B5184A">
        <w:rPr>
          <w:sz w:val="24"/>
        </w:rPr>
        <w:t>Nazwa</w:t>
      </w:r>
      <w:r>
        <w:rPr>
          <w:sz w:val="24"/>
        </w:rPr>
        <w:t xml:space="preserve"> </w:t>
      </w:r>
      <w:r>
        <w:rPr>
          <w:sz w:val="24"/>
        </w:rPr>
        <w:tab/>
      </w:r>
      <w:r w:rsidR="00F025FE">
        <w:rPr>
          <w:sz w:val="24"/>
        </w:rPr>
        <w:t xml:space="preserve">    </w:t>
      </w:r>
      <w:r>
        <w:rPr>
          <w:sz w:val="24"/>
        </w:rPr>
        <w:t>……………………………………………………</w:t>
      </w:r>
      <w:r w:rsidR="00F025FE">
        <w:rPr>
          <w:sz w:val="24"/>
        </w:rPr>
        <w:t>.…….</w:t>
      </w:r>
      <w:r>
        <w:rPr>
          <w:sz w:val="24"/>
        </w:rPr>
        <w:t>……………………………………………</w:t>
      </w:r>
    </w:p>
    <w:p w14:paraId="61EF8ABC" w14:textId="77777777" w:rsidR="00B5184A" w:rsidRDefault="00B5184A" w:rsidP="00B5184A">
      <w:pPr>
        <w:pStyle w:val="Akapitzlist"/>
        <w:jc w:val="both"/>
        <w:rPr>
          <w:sz w:val="24"/>
        </w:rPr>
      </w:pPr>
      <w:r>
        <w:rPr>
          <w:sz w:val="24"/>
        </w:rPr>
        <w:t>Siedziba</w:t>
      </w:r>
      <w:r>
        <w:rPr>
          <w:sz w:val="24"/>
        </w:rPr>
        <w:tab/>
      </w:r>
      <w:r w:rsidR="00F025FE">
        <w:rPr>
          <w:sz w:val="24"/>
        </w:rPr>
        <w:t xml:space="preserve">    </w:t>
      </w:r>
      <w:r>
        <w:rPr>
          <w:sz w:val="24"/>
        </w:rPr>
        <w:t>…………………………………………………</w:t>
      </w:r>
      <w:r w:rsidR="00F025FE">
        <w:rPr>
          <w:sz w:val="24"/>
        </w:rPr>
        <w:t>………</w:t>
      </w:r>
      <w:r>
        <w:rPr>
          <w:sz w:val="24"/>
        </w:rPr>
        <w:t>………………………………………………</w:t>
      </w:r>
    </w:p>
    <w:p w14:paraId="3DAA41C3" w14:textId="77777777" w:rsidR="00B5184A" w:rsidRDefault="00B5184A" w:rsidP="00B5184A">
      <w:pPr>
        <w:pStyle w:val="Akapitzlist"/>
        <w:jc w:val="both"/>
        <w:rPr>
          <w:sz w:val="24"/>
        </w:rPr>
      </w:pPr>
      <w:r>
        <w:rPr>
          <w:sz w:val="24"/>
        </w:rPr>
        <w:t>Nr telefonu/faks …………………………………………………………………………………………………………</w:t>
      </w:r>
    </w:p>
    <w:p w14:paraId="47A9AC28" w14:textId="77777777" w:rsidR="00F025FE" w:rsidRDefault="00F025FE" w:rsidP="00B5184A">
      <w:pPr>
        <w:pStyle w:val="Akapitzlist"/>
        <w:jc w:val="both"/>
        <w:rPr>
          <w:sz w:val="24"/>
        </w:rPr>
      </w:pPr>
      <w:r>
        <w:rPr>
          <w:sz w:val="24"/>
        </w:rPr>
        <w:t xml:space="preserve">Nr NIP </w:t>
      </w:r>
      <w:r>
        <w:rPr>
          <w:sz w:val="24"/>
        </w:rPr>
        <w:tab/>
      </w:r>
      <w:r>
        <w:rPr>
          <w:sz w:val="24"/>
        </w:rPr>
        <w:tab/>
        <w:t xml:space="preserve">    …………………………………………………….………………………………………………….</w:t>
      </w:r>
    </w:p>
    <w:p w14:paraId="533E5DF6" w14:textId="77777777" w:rsidR="00F025FE" w:rsidRDefault="00F025FE" w:rsidP="00B5184A">
      <w:pPr>
        <w:pStyle w:val="Akapitzlist"/>
        <w:jc w:val="both"/>
        <w:rPr>
          <w:sz w:val="24"/>
        </w:rPr>
      </w:pPr>
      <w:r>
        <w:rPr>
          <w:sz w:val="24"/>
        </w:rPr>
        <w:t xml:space="preserve">Nr REGON </w:t>
      </w:r>
      <w:r>
        <w:rPr>
          <w:sz w:val="24"/>
        </w:rPr>
        <w:tab/>
        <w:t xml:space="preserve">    ………………………………………………………………………………………………………….</w:t>
      </w:r>
    </w:p>
    <w:p w14:paraId="1AA781A2" w14:textId="77777777" w:rsidR="00F025FE" w:rsidRDefault="00F025FE" w:rsidP="00B5184A">
      <w:pPr>
        <w:pStyle w:val="Akapitzlist"/>
        <w:jc w:val="both"/>
        <w:rPr>
          <w:sz w:val="24"/>
        </w:rPr>
      </w:pPr>
    </w:p>
    <w:p w14:paraId="2724E078" w14:textId="77777777" w:rsidR="00F025FE" w:rsidRDefault="00F025FE" w:rsidP="00F025FE">
      <w:pPr>
        <w:pStyle w:val="Akapitzlist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Dane dotyczące Zamawiającego:</w:t>
      </w:r>
    </w:p>
    <w:p w14:paraId="4CC43369" w14:textId="77777777" w:rsidR="00F025FE" w:rsidRPr="00F025FE" w:rsidRDefault="00F025FE" w:rsidP="00F025FE">
      <w:pPr>
        <w:pStyle w:val="Akapitzlist"/>
        <w:spacing w:after="0" w:line="240" w:lineRule="auto"/>
        <w:rPr>
          <w:b/>
          <w:sz w:val="24"/>
          <w:szCs w:val="24"/>
        </w:rPr>
      </w:pPr>
      <w:r w:rsidRPr="00F025FE">
        <w:rPr>
          <w:b/>
          <w:sz w:val="24"/>
          <w:szCs w:val="24"/>
        </w:rPr>
        <w:t>Rejonowe Przedsiębiorstwo Wodociągów i Kanalizacji w Dzierzgoniu Sp. z o.o.</w:t>
      </w:r>
    </w:p>
    <w:p w14:paraId="1DF5187E" w14:textId="77777777" w:rsidR="00F025FE" w:rsidRPr="00F025FE" w:rsidRDefault="00F025FE" w:rsidP="00F025FE">
      <w:pPr>
        <w:pStyle w:val="Akapitzlist"/>
        <w:spacing w:after="0" w:line="240" w:lineRule="auto"/>
        <w:rPr>
          <w:sz w:val="24"/>
          <w:szCs w:val="24"/>
        </w:rPr>
      </w:pPr>
      <w:r w:rsidRPr="00F025FE">
        <w:rPr>
          <w:sz w:val="24"/>
          <w:szCs w:val="24"/>
        </w:rPr>
        <w:t>ul. Słowackiego 24</w:t>
      </w:r>
    </w:p>
    <w:p w14:paraId="5EB948FA" w14:textId="77777777" w:rsidR="00F025FE" w:rsidRPr="00F025FE" w:rsidRDefault="00F025FE" w:rsidP="00F025FE">
      <w:pPr>
        <w:pStyle w:val="Akapitzlist"/>
        <w:spacing w:after="0" w:line="240" w:lineRule="auto"/>
        <w:rPr>
          <w:sz w:val="24"/>
          <w:szCs w:val="24"/>
        </w:rPr>
      </w:pPr>
      <w:r w:rsidRPr="00F025FE">
        <w:rPr>
          <w:sz w:val="24"/>
          <w:szCs w:val="24"/>
        </w:rPr>
        <w:t>82-440 Dzierzgoń</w:t>
      </w:r>
    </w:p>
    <w:p w14:paraId="0531894C" w14:textId="77777777" w:rsidR="00F025FE" w:rsidRPr="00F025FE" w:rsidRDefault="00F025FE" w:rsidP="00F025FE">
      <w:pPr>
        <w:pStyle w:val="Akapitzlist"/>
        <w:spacing w:after="0" w:line="240" w:lineRule="auto"/>
        <w:rPr>
          <w:sz w:val="24"/>
          <w:szCs w:val="24"/>
        </w:rPr>
      </w:pPr>
      <w:r w:rsidRPr="00F025FE">
        <w:rPr>
          <w:sz w:val="24"/>
          <w:szCs w:val="24"/>
        </w:rPr>
        <w:t>Tel.: 552762566,</w:t>
      </w:r>
    </w:p>
    <w:p w14:paraId="586CE05B" w14:textId="77777777" w:rsidR="00F025FE" w:rsidRPr="00F025FE" w:rsidRDefault="00F025FE" w:rsidP="00F025FE">
      <w:pPr>
        <w:pStyle w:val="Akapitzlist"/>
        <w:spacing w:after="0" w:line="240" w:lineRule="auto"/>
        <w:rPr>
          <w:sz w:val="24"/>
          <w:szCs w:val="24"/>
        </w:rPr>
      </w:pPr>
      <w:r w:rsidRPr="00F025FE">
        <w:rPr>
          <w:sz w:val="24"/>
          <w:szCs w:val="24"/>
        </w:rPr>
        <w:t xml:space="preserve">e-mail: </w:t>
      </w:r>
      <w:hyperlink r:id="rId9" w:history="1">
        <w:r w:rsidRPr="00F025FE">
          <w:rPr>
            <w:rStyle w:val="Hipercze"/>
            <w:sz w:val="24"/>
            <w:szCs w:val="24"/>
          </w:rPr>
          <w:t>rpwik_dz@obs.com.pl</w:t>
        </w:r>
      </w:hyperlink>
    </w:p>
    <w:p w14:paraId="63E7E24A" w14:textId="77777777" w:rsidR="00F025FE" w:rsidRDefault="00F025FE" w:rsidP="00F025FE">
      <w:pPr>
        <w:pStyle w:val="Akapitzlist"/>
        <w:jc w:val="both"/>
        <w:rPr>
          <w:b/>
          <w:sz w:val="24"/>
        </w:rPr>
      </w:pPr>
    </w:p>
    <w:p w14:paraId="51E12BEA" w14:textId="77777777" w:rsidR="00F025FE" w:rsidRDefault="00F025FE" w:rsidP="00F025FE">
      <w:pPr>
        <w:pStyle w:val="Akapitzlist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Nazwa przedmiotu zamówienia:</w:t>
      </w:r>
    </w:p>
    <w:p w14:paraId="465E9396" w14:textId="77777777" w:rsidR="00F025FE" w:rsidRDefault="00F025FE" w:rsidP="00F025FE">
      <w:pPr>
        <w:spacing w:after="0" w:line="240" w:lineRule="auto"/>
        <w:ind w:left="360"/>
        <w:jc w:val="both"/>
        <w:rPr>
          <w:b/>
          <w:bCs/>
          <w:sz w:val="24"/>
          <w:szCs w:val="28"/>
        </w:rPr>
      </w:pPr>
      <w:r w:rsidRPr="00F025FE">
        <w:rPr>
          <w:b/>
          <w:bCs/>
          <w:sz w:val="28"/>
          <w:szCs w:val="28"/>
        </w:rPr>
        <w:t>„</w:t>
      </w:r>
      <w:r w:rsidRPr="00F025FE">
        <w:rPr>
          <w:b/>
          <w:bCs/>
          <w:sz w:val="24"/>
          <w:szCs w:val="28"/>
        </w:rPr>
        <w:t>Zakup z dostawą fabrycznie nowego pojazdu specjalnego ssąco płuczącego do hydrodynamicznego czyszczenia kanalizacji.”</w:t>
      </w:r>
    </w:p>
    <w:p w14:paraId="3550CAB1" w14:textId="77777777" w:rsidR="00F025FE" w:rsidRDefault="00F025FE" w:rsidP="00F025FE">
      <w:pPr>
        <w:spacing w:after="0" w:line="240" w:lineRule="auto"/>
        <w:ind w:left="360"/>
        <w:jc w:val="both"/>
        <w:rPr>
          <w:b/>
          <w:bCs/>
          <w:sz w:val="24"/>
          <w:szCs w:val="28"/>
        </w:rPr>
      </w:pPr>
    </w:p>
    <w:p w14:paraId="777CC309" w14:textId="77777777" w:rsidR="00F025FE" w:rsidRDefault="00F025FE" w:rsidP="00F025FE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Wymagania związane z wykonaniem zamówienia:</w:t>
      </w:r>
    </w:p>
    <w:p w14:paraId="08532F34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7A4685F9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7E8EA879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41E23673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1E4FA36F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703DA201" w14:textId="77777777" w:rsid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077CE18D" w14:textId="77777777" w:rsidR="00F025FE" w:rsidRDefault="00F025FE" w:rsidP="00F025FE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Oferuję wykonanie przedmiotu zamówienia za: </w:t>
      </w:r>
    </w:p>
    <w:p w14:paraId="5CE581F6" w14:textId="77777777" w:rsidR="00F025FE" w:rsidRDefault="00F025FE" w:rsidP="00F025FE">
      <w:pPr>
        <w:pStyle w:val="Akapitzlist"/>
        <w:spacing w:after="0" w:line="240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7ACDB" w14:textId="77777777" w:rsidR="00F025FE" w:rsidRDefault="00F025FE" w:rsidP="00F025FE">
      <w:pPr>
        <w:pStyle w:val="Akapitzlist"/>
        <w:spacing w:after="0" w:line="240" w:lineRule="auto"/>
        <w:jc w:val="both"/>
        <w:rPr>
          <w:b/>
          <w:bCs/>
          <w:sz w:val="24"/>
          <w:szCs w:val="28"/>
        </w:rPr>
      </w:pPr>
    </w:p>
    <w:p w14:paraId="006F3C62" w14:textId="77777777" w:rsidR="00F025FE" w:rsidRDefault="00F025FE" w:rsidP="00F025FE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Inne:</w:t>
      </w:r>
    </w:p>
    <w:p w14:paraId="466C2197" w14:textId="77777777" w:rsidR="00F025FE" w:rsidRPr="00F025FE" w:rsidRDefault="00F025FE" w:rsidP="00F025FE">
      <w:p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17B38" w14:textId="77777777" w:rsidR="00F025FE" w:rsidRDefault="00F025FE" w:rsidP="00F025FE">
      <w:pPr>
        <w:pStyle w:val="Akapitzlist"/>
        <w:jc w:val="both"/>
        <w:rPr>
          <w:b/>
          <w:sz w:val="24"/>
        </w:rPr>
      </w:pPr>
    </w:p>
    <w:p w14:paraId="79F0DEB8" w14:textId="77777777" w:rsidR="00F025FE" w:rsidRDefault="00F025FE" w:rsidP="00F025FE">
      <w:pPr>
        <w:pStyle w:val="Akapitzlist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Załączniki do oferty:</w:t>
      </w:r>
    </w:p>
    <w:p w14:paraId="289D2EB5" w14:textId="77777777" w:rsidR="00F025FE" w:rsidRPr="00F025FE" w:rsidRDefault="00F025FE" w:rsidP="00F025F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5A4F4" w14:textId="77777777" w:rsidR="00A26844" w:rsidRDefault="00A26844"/>
    <w:p w14:paraId="2665FE42" w14:textId="77777777" w:rsidR="00422045" w:rsidRDefault="00422045"/>
    <w:p w14:paraId="31D7E6BF" w14:textId="77777777" w:rsidR="00422045" w:rsidRDefault="00422045"/>
    <w:p w14:paraId="42BBECC7" w14:textId="77777777" w:rsidR="00422045" w:rsidRPr="00B5184A" w:rsidRDefault="00422045" w:rsidP="00422045">
      <w:pPr>
        <w:jc w:val="right"/>
      </w:pPr>
      <w:r>
        <w:t>………………………………………………………………………………………</w:t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(data i podpis uprawnionego przedstawiciela Wykonawcy)</w:t>
      </w:r>
    </w:p>
    <w:sectPr w:rsidR="00422045" w:rsidRPr="00B5184A" w:rsidSect="00F02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FBBB" w14:textId="77777777" w:rsidR="00F025FE" w:rsidRDefault="00F025FE" w:rsidP="00C97C68">
      <w:pPr>
        <w:spacing w:after="0" w:line="240" w:lineRule="auto"/>
      </w:pPr>
      <w:r>
        <w:separator/>
      </w:r>
    </w:p>
  </w:endnote>
  <w:endnote w:type="continuationSeparator" w:id="0">
    <w:p w14:paraId="3FFA394F" w14:textId="77777777" w:rsidR="00F025FE" w:rsidRDefault="00F025FE" w:rsidP="00C9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5B65" w14:textId="77777777" w:rsidR="00F025FE" w:rsidRDefault="00F025FE" w:rsidP="00C97C68">
      <w:pPr>
        <w:spacing w:after="0" w:line="240" w:lineRule="auto"/>
      </w:pPr>
      <w:r>
        <w:separator/>
      </w:r>
    </w:p>
  </w:footnote>
  <w:footnote w:type="continuationSeparator" w:id="0">
    <w:p w14:paraId="2A121828" w14:textId="77777777" w:rsidR="00F025FE" w:rsidRDefault="00F025FE" w:rsidP="00C9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7F5"/>
    <w:multiLevelType w:val="hybridMultilevel"/>
    <w:tmpl w:val="279A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4BDD"/>
    <w:multiLevelType w:val="hybridMultilevel"/>
    <w:tmpl w:val="CEAC11D4"/>
    <w:lvl w:ilvl="0" w:tplc="560C9A3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33D9C"/>
    <w:multiLevelType w:val="hybridMultilevel"/>
    <w:tmpl w:val="3CC49288"/>
    <w:lvl w:ilvl="0" w:tplc="58B47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E0E77"/>
    <w:multiLevelType w:val="hybridMultilevel"/>
    <w:tmpl w:val="C2D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59F8"/>
    <w:multiLevelType w:val="hybridMultilevel"/>
    <w:tmpl w:val="F87AE46A"/>
    <w:lvl w:ilvl="0" w:tplc="560C9A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C36F6"/>
    <w:multiLevelType w:val="hybridMultilevel"/>
    <w:tmpl w:val="4C5A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17"/>
    <w:rsid w:val="003A523E"/>
    <w:rsid w:val="00422045"/>
    <w:rsid w:val="0048137E"/>
    <w:rsid w:val="00537B80"/>
    <w:rsid w:val="00590FDE"/>
    <w:rsid w:val="00627A04"/>
    <w:rsid w:val="00645062"/>
    <w:rsid w:val="00825968"/>
    <w:rsid w:val="009266E3"/>
    <w:rsid w:val="00947653"/>
    <w:rsid w:val="00A26844"/>
    <w:rsid w:val="00A92317"/>
    <w:rsid w:val="00B5184A"/>
    <w:rsid w:val="00B83E59"/>
    <w:rsid w:val="00C07734"/>
    <w:rsid w:val="00C97C68"/>
    <w:rsid w:val="00DB09CD"/>
    <w:rsid w:val="00EF30A7"/>
    <w:rsid w:val="00F025FE"/>
    <w:rsid w:val="00F3743A"/>
    <w:rsid w:val="00F6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0B9B"/>
  <w15:docId w15:val="{E543BB02-D3F8-41FA-9971-4122042E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6E3"/>
    <w:pPr>
      <w:ind w:left="720"/>
      <w:contextualSpacing/>
    </w:pPr>
  </w:style>
  <w:style w:type="table" w:styleId="Tabela-Siatka">
    <w:name w:val="Table Grid"/>
    <w:basedOn w:val="Standardowy"/>
    <w:uiPriority w:val="59"/>
    <w:rsid w:val="0092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66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6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C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wik_dz@ob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wik_dz@ob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51D6-7462-43CE-BA5A-A0F9076C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ta Machnacz</cp:lastModifiedBy>
  <cp:revision>11</cp:revision>
  <cp:lastPrinted>2021-10-18T08:29:00Z</cp:lastPrinted>
  <dcterms:created xsi:type="dcterms:W3CDTF">2021-10-08T08:46:00Z</dcterms:created>
  <dcterms:modified xsi:type="dcterms:W3CDTF">2021-10-18T08:59:00Z</dcterms:modified>
</cp:coreProperties>
</file>